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4A" w:rsidRPr="00824809" w:rsidRDefault="0082104A" w:rsidP="0082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824809">
        <w:rPr>
          <w:rFonts w:ascii="Times New Roman" w:eastAsia="Times New Roman" w:hAnsi="Times New Roman" w:cs="Times New Roman"/>
          <w:b/>
          <w:highlight w:val="lightGray"/>
        </w:rPr>
        <w:t>Summary</w:t>
      </w:r>
    </w:p>
    <w:p w:rsidR="0082104A" w:rsidRPr="00824809" w:rsidRDefault="00210054" w:rsidP="0082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824809">
        <w:rPr>
          <w:rFonts w:ascii="Times New Roman" w:eastAsia="Times New Roman" w:hAnsi="Times New Roman" w:cs="Times New Roman"/>
        </w:rPr>
        <w:t xml:space="preserve">Efficient </w:t>
      </w:r>
      <w:r w:rsidR="00F65645" w:rsidRPr="00824809">
        <w:rPr>
          <w:rFonts w:ascii="Times New Roman" w:eastAsia="Times New Roman" w:hAnsi="Times New Roman" w:cs="Times New Roman"/>
        </w:rPr>
        <w:t>restaurant</w:t>
      </w:r>
      <w:r w:rsidRPr="00824809">
        <w:rPr>
          <w:rFonts w:ascii="Times New Roman" w:eastAsia="Times New Roman" w:hAnsi="Times New Roman" w:cs="Times New Roman"/>
        </w:rPr>
        <w:t xml:space="preserve"> Team Leader with a winning attitude and the time </w:t>
      </w:r>
      <w:r w:rsidR="00F65645" w:rsidRPr="00824809">
        <w:rPr>
          <w:rFonts w:ascii="Times New Roman" w:eastAsia="Times New Roman" w:hAnsi="Times New Roman" w:cs="Times New Roman"/>
        </w:rPr>
        <w:t>management</w:t>
      </w:r>
      <w:r w:rsidR="00824809">
        <w:rPr>
          <w:rFonts w:ascii="Times New Roman" w:eastAsia="Times New Roman" w:hAnsi="Times New Roman" w:cs="Times New Roman"/>
        </w:rPr>
        <w:t xml:space="preserve"> skills.</w:t>
      </w:r>
      <w:proofErr w:type="gramEnd"/>
      <w:r w:rsidR="00824809">
        <w:rPr>
          <w:rFonts w:ascii="Times New Roman" w:eastAsia="Times New Roman" w:hAnsi="Times New Roman" w:cs="Times New Roman"/>
        </w:rPr>
        <w:t xml:space="preserve"> </w:t>
      </w:r>
      <w:r w:rsidRPr="0082480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24809">
        <w:rPr>
          <w:rFonts w:ascii="Times New Roman" w:eastAsia="Times New Roman" w:hAnsi="Times New Roman" w:cs="Times New Roman"/>
        </w:rPr>
        <w:t>Prior work in both fast food and casual dining environments.</w:t>
      </w:r>
      <w:proofErr w:type="gramEnd"/>
      <w:r w:rsidRPr="0082480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24809">
        <w:rPr>
          <w:rFonts w:ascii="Times New Roman" w:eastAsia="Times New Roman" w:hAnsi="Times New Roman" w:cs="Times New Roman"/>
        </w:rPr>
        <w:t>Hard-working and dependable with high-performing nature, producing quality food and providing excellent customer service.</w:t>
      </w:r>
      <w:proofErr w:type="gramEnd"/>
      <w:r w:rsidRPr="0082480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24809">
        <w:rPr>
          <w:rFonts w:ascii="Times New Roman" w:eastAsia="Times New Roman" w:hAnsi="Times New Roman" w:cs="Times New Roman"/>
        </w:rPr>
        <w:t>Seeking to apply management talents to drive long-term company drive and success.</w:t>
      </w:r>
      <w:proofErr w:type="gramEnd"/>
    </w:p>
    <w:p w:rsidR="00210054" w:rsidRPr="00824809" w:rsidRDefault="0082104A" w:rsidP="0082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824809">
        <w:rPr>
          <w:rFonts w:ascii="Times New Roman" w:eastAsia="Times New Roman" w:hAnsi="Times New Roman" w:cs="Times New Roman"/>
          <w:b/>
          <w:highlight w:val="lightGray"/>
        </w:rPr>
        <w:t>Highlights</w:t>
      </w:r>
    </w:p>
    <w:p w:rsidR="00210054" w:rsidRPr="00824809" w:rsidRDefault="00210054" w:rsidP="0021005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>Team Leadership</w:t>
      </w:r>
    </w:p>
    <w:p w:rsidR="00210054" w:rsidRPr="00824809" w:rsidRDefault="0082104A" w:rsidP="0021005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>Delive</w:t>
      </w:r>
      <w:r w:rsidR="00210054" w:rsidRPr="00824809">
        <w:rPr>
          <w:rFonts w:ascii="Times New Roman" w:eastAsia="Times New Roman" w:hAnsi="Times New Roman" w:cs="Times New Roman"/>
        </w:rPr>
        <w:t>rs exceptional customer service</w:t>
      </w:r>
    </w:p>
    <w:p w:rsidR="00210054" w:rsidRPr="00824809" w:rsidRDefault="00210054" w:rsidP="0021005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 xml:space="preserve">Physically fit </w:t>
      </w:r>
      <w:r w:rsidR="0082104A" w:rsidRPr="00824809">
        <w:rPr>
          <w:rFonts w:ascii="Times New Roman" w:eastAsia="Times New Roman" w:hAnsi="Times New Roman" w:cs="Times New Roman"/>
        </w:rPr>
        <w:t xml:space="preserve"> and professional appearance</w:t>
      </w:r>
    </w:p>
    <w:p w:rsidR="00210054" w:rsidRPr="00824809" w:rsidRDefault="0082104A" w:rsidP="0021005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>Learns quickly</w:t>
      </w:r>
      <w:r w:rsidR="00210054" w:rsidRPr="00824809">
        <w:rPr>
          <w:rFonts w:ascii="Times New Roman" w:eastAsia="Times New Roman" w:hAnsi="Times New Roman" w:cs="Times New Roman"/>
        </w:rPr>
        <w:t xml:space="preserve"> and Collaborative team worker</w:t>
      </w:r>
    </w:p>
    <w:p w:rsidR="00210054" w:rsidRPr="00824809" w:rsidRDefault="00210054" w:rsidP="0021005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>Reliable and focused</w:t>
      </w:r>
    </w:p>
    <w:p w:rsidR="00210054" w:rsidRPr="00824809" w:rsidRDefault="0082104A" w:rsidP="0021005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 xml:space="preserve">Cash </w:t>
      </w:r>
      <w:r w:rsidR="00210054" w:rsidRPr="00824809">
        <w:rPr>
          <w:rFonts w:ascii="Times New Roman" w:eastAsia="Times New Roman" w:hAnsi="Times New Roman" w:cs="Times New Roman"/>
        </w:rPr>
        <w:t>handling</w:t>
      </w:r>
    </w:p>
    <w:p w:rsidR="00420E11" w:rsidRPr="00824809" w:rsidRDefault="0082104A" w:rsidP="0021005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>Excellent multi-tasker</w:t>
      </w:r>
      <w:r w:rsidR="00420E11" w:rsidRPr="00824809">
        <w:rPr>
          <w:rFonts w:ascii="Calibri" w:eastAsia="Calibri" w:hAnsi="Calibri" w:cs="Calibri"/>
        </w:rPr>
        <w:t xml:space="preserve">   </w:t>
      </w:r>
    </w:p>
    <w:p w:rsidR="00420E11" w:rsidRPr="00824809" w:rsidRDefault="00420E11" w:rsidP="00420E11">
      <w:pPr>
        <w:spacing w:before="100" w:beforeAutospacing="1" w:after="100" w:afterAutospacing="1" w:line="240" w:lineRule="auto"/>
        <w:rPr>
          <w:rFonts w:ascii="Times New Roman" w:eastAsia="Cambria" w:hAnsi="Times New Roman" w:cs="Times New Roman"/>
          <w:b/>
        </w:rPr>
      </w:pPr>
      <w:r w:rsidRPr="00824809">
        <w:rPr>
          <w:rFonts w:ascii="Times New Roman" w:eastAsia="Calibri" w:hAnsi="Times New Roman" w:cs="Times New Roman"/>
          <w:b/>
          <w:highlight w:val="lightGray"/>
        </w:rPr>
        <w:t>Personal Information</w:t>
      </w:r>
      <w:r w:rsidRPr="00824809">
        <w:rPr>
          <w:rFonts w:ascii="Times New Roman" w:eastAsia="Calibri" w:hAnsi="Times New Roman" w:cs="Times New Roman"/>
          <w:b/>
        </w:rPr>
        <w:t xml:space="preserve">   </w:t>
      </w:r>
      <w:r w:rsidRPr="00824809">
        <w:rPr>
          <w:rFonts w:ascii="Times New Roman" w:eastAsia="Cambria" w:hAnsi="Times New Roman" w:cs="Times New Roman"/>
          <w:b/>
        </w:rPr>
        <w:t xml:space="preserve">        </w:t>
      </w:r>
    </w:p>
    <w:p w:rsidR="00420E11" w:rsidRPr="00824809" w:rsidRDefault="00420E11" w:rsidP="00420E11">
      <w:pPr>
        <w:spacing w:after="0"/>
        <w:ind w:firstLine="720"/>
        <w:rPr>
          <w:rFonts w:ascii="Cambria" w:eastAsia="Cambria" w:hAnsi="Cambria" w:cs="Cambria"/>
        </w:rPr>
      </w:pPr>
      <w:r w:rsidRPr="00824809">
        <w:rPr>
          <w:rFonts w:ascii="Cambria" w:eastAsia="Cambria" w:hAnsi="Cambria" w:cs="Cambria"/>
        </w:rPr>
        <w:t>Nationality                   :             Nepal</w:t>
      </w:r>
    </w:p>
    <w:p w:rsidR="00420E11" w:rsidRPr="00824809" w:rsidRDefault="00E66DEB" w:rsidP="00D659D5">
      <w:r w:rsidRPr="00824809">
        <w:t xml:space="preserve">              </w:t>
      </w:r>
      <w:r w:rsidR="00420E11" w:rsidRPr="00824809">
        <w:t xml:space="preserve">Date of birth        </w:t>
      </w:r>
      <w:r w:rsidR="003634F8" w:rsidRPr="00824809">
        <w:t xml:space="preserve">    </w:t>
      </w:r>
      <w:r w:rsidR="00634E02" w:rsidRPr="00824809">
        <w:t xml:space="preserve">    </w:t>
      </w:r>
      <w:r w:rsidR="00824809">
        <w:t xml:space="preserve"> </w:t>
      </w:r>
      <w:r w:rsidR="003634F8" w:rsidRPr="00824809">
        <w:t>:            29</w:t>
      </w:r>
      <w:r w:rsidR="00420E11" w:rsidRPr="00824809">
        <w:rPr>
          <w:vertAlign w:val="superscript"/>
        </w:rPr>
        <w:t>th</w:t>
      </w:r>
      <w:r w:rsidR="003634F8" w:rsidRPr="00824809">
        <w:t>/01/1994</w:t>
      </w:r>
    </w:p>
    <w:p w:rsidR="00420E11" w:rsidRPr="00824809" w:rsidRDefault="00824809" w:rsidP="00420E11">
      <w:pPr>
        <w:spacing w:after="0"/>
        <w:ind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Gender </w:t>
      </w:r>
      <w:r>
        <w:rPr>
          <w:rFonts w:ascii="Cambria" w:eastAsia="Cambria" w:hAnsi="Cambria" w:cs="Cambria"/>
        </w:rPr>
        <w:tab/>
        <w:t xml:space="preserve">           </w:t>
      </w:r>
      <w:r w:rsidR="00420E11" w:rsidRPr="00824809">
        <w:rPr>
          <w:rFonts w:ascii="Cambria" w:eastAsia="Cambria" w:hAnsi="Cambria" w:cs="Cambria"/>
        </w:rPr>
        <w:t>:</w:t>
      </w:r>
      <w:r w:rsidR="00420E11" w:rsidRPr="00824809">
        <w:rPr>
          <w:rFonts w:ascii="Cambria" w:eastAsia="Cambria" w:hAnsi="Cambria" w:cs="Cambria"/>
        </w:rPr>
        <w:tab/>
        <w:t>Male</w:t>
      </w:r>
    </w:p>
    <w:p w:rsidR="00420E11" w:rsidRPr="00824809" w:rsidRDefault="00210054" w:rsidP="00420E11">
      <w:pPr>
        <w:spacing w:after="0"/>
        <w:ind w:firstLine="720"/>
        <w:rPr>
          <w:rFonts w:ascii="Cambria" w:eastAsia="Cambria" w:hAnsi="Cambria" w:cs="Cambria"/>
        </w:rPr>
      </w:pPr>
      <w:r w:rsidRPr="00824809">
        <w:rPr>
          <w:rFonts w:ascii="Cambria" w:eastAsia="Cambria" w:hAnsi="Cambria" w:cs="Cambria"/>
        </w:rPr>
        <w:t xml:space="preserve">Marital Status             </w:t>
      </w:r>
      <w:r w:rsidR="00420E11" w:rsidRPr="00824809">
        <w:rPr>
          <w:rFonts w:ascii="Cambria" w:eastAsia="Cambria" w:hAnsi="Cambria" w:cs="Cambria"/>
        </w:rPr>
        <w:t>:</w:t>
      </w:r>
      <w:r w:rsidR="00420E11" w:rsidRPr="00824809">
        <w:rPr>
          <w:rFonts w:ascii="Cambria" w:eastAsia="Cambria" w:hAnsi="Cambria" w:cs="Cambria"/>
        </w:rPr>
        <w:tab/>
        <w:t>Single</w:t>
      </w:r>
    </w:p>
    <w:p w:rsidR="00420E11" w:rsidRPr="00824809" w:rsidRDefault="00210054" w:rsidP="00420E11">
      <w:pPr>
        <w:spacing w:after="0"/>
        <w:ind w:left="720"/>
        <w:rPr>
          <w:rFonts w:ascii="Cambria" w:eastAsia="Cambria" w:hAnsi="Cambria" w:cs="Cambria"/>
        </w:rPr>
      </w:pPr>
      <w:r w:rsidRPr="00824809">
        <w:rPr>
          <w:rFonts w:ascii="Cambria" w:eastAsia="Cambria" w:hAnsi="Cambria" w:cs="Cambria"/>
        </w:rPr>
        <w:t xml:space="preserve">Language Known      </w:t>
      </w:r>
      <w:r w:rsidR="00420E11" w:rsidRPr="00824809">
        <w:rPr>
          <w:rFonts w:ascii="Cambria" w:eastAsia="Cambria" w:hAnsi="Cambria" w:cs="Cambria"/>
        </w:rPr>
        <w:t>:            English, Hindi and Nepali</w:t>
      </w:r>
    </w:p>
    <w:p w:rsidR="0082104A" w:rsidRPr="00824809" w:rsidRDefault="0082104A" w:rsidP="0082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824809">
        <w:rPr>
          <w:rFonts w:ascii="Times New Roman" w:eastAsia="Times New Roman" w:hAnsi="Times New Roman" w:cs="Times New Roman"/>
          <w:b/>
          <w:highlight w:val="lightGray"/>
        </w:rPr>
        <w:t>Experience</w:t>
      </w:r>
    </w:p>
    <w:p w:rsidR="00210054" w:rsidRPr="00824809" w:rsidRDefault="00210054" w:rsidP="00210054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  <w:b/>
        </w:rPr>
        <w:t>Team Leader</w:t>
      </w:r>
      <w:r w:rsidRPr="00824809">
        <w:rPr>
          <w:rFonts w:ascii="Times New Roman" w:eastAsia="Times New Roman" w:hAnsi="Times New Roman" w:cs="Times New Roman"/>
        </w:rPr>
        <w:t xml:space="preserve"> </w:t>
      </w:r>
    </w:p>
    <w:p w:rsidR="00210054" w:rsidRPr="00824809" w:rsidRDefault="00210054" w:rsidP="00210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 xml:space="preserve">Burger King - Dubai                                                                        October 2014 to Current                                                                                </w:t>
      </w:r>
      <w:r w:rsidR="00A43E7F" w:rsidRPr="00824809">
        <w:rPr>
          <w:rFonts w:ascii="Times New Roman" w:eastAsia="Times New Roman" w:hAnsi="Times New Roman" w:cs="Times New Roman"/>
        </w:rPr>
        <w:br/>
      </w:r>
    </w:p>
    <w:p w:rsidR="00210054" w:rsidRPr="00824809" w:rsidRDefault="00210054" w:rsidP="0021005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 xml:space="preserve">Work in every position in the </w:t>
      </w:r>
      <w:r w:rsidR="00F65645" w:rsidRPr="00824809">
        <w:rPr>
          <w:rFonts w:ascii="Times New Roman" w:eastAsia="Times New Roman" w:hAnsi="Times New Roman" w:cs="Times New Roman"/>
        </w:rPr>
        <w:t>restaurant</w:t>
      </w:r>
      <w:r w:rsidRPr="00824809">
        <w:rPr>
          <w:rFonts w:ascii="Times New Roman" w:eastAsia="Times New Roman" w:hAnsi="Times New Roman" w:cs="Times New Roman"/>
        </w:rPr>
        <w:t>, based on need.</w:t>
      </w:r>
    </w:p>
    <w:p w:rsidR="00210054" w:rsidRPr="00824809" w:rsidRDefault="00210054" w:rsidP="0021005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 xml:space="preserve">Train new team members on </w:t>
      </w:r>
      <w:r w:rsidR="00F65645" w:rsidRPr="00824809">
        <w:rPr>
          <w:rFonts w:ascii="Times New Roman" w:eastAsia="Times New Roman" w:hAnsi="Times New Roman" w:cs="Times New Roman"/>
        </w:rPr>
        <w:t>restaurant</w:t>
      </w:r>
      <w:r w:rsidRPr="00824809">
        <w:rPr>
          <w:rFonts w:ascii="Times New Roman" w:eastAsia="Times New Roman" w:hAnsi="Times New Roman" w:cs="Times New Roman"/>
        </w:rPr>
        <w:t xml:space="preserve"> protocols and mentor closely to improve performance.</w:t>
      </w:r>
    </w:p>
    <w:p w:rsidR="004A0BF4" w:rsidRPr="00824809" w:rsidRDefault="004A0BF4" w:rsidP="0021005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>Handled currency and credit transactions quickly and accurately.</w:t>
      </w:r>
    </w:p>
    <w:p w:rsidR="00210054" w:rsidRPr="00824809" w:rsidRDefault="00210054" w:rsidP="0021005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>Answer staff questions and customer service requests.</w:t>
      </w:r>
    </w:p>
    <w:p w:rsidR="00210054" w:rsidRPr="00824809" w:rsidRDefault="00210054" w:rsidP="0021005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 xml:space="preserve">Keep </w:t>
      </w:r>
      <w:r w:rsidR="00F65645" w:rsidRPr="00824809">
        <w:rPr>
          <w:rFonts w:ascii="Times New Roman" w:eastAsia="Times New Roman" w:hAnsi="Times New Roman" w:cs="Times New Roman"/>
        </w:rPr>
        <w:t>dining</w:t>
      </w:r>
      <w:r w:rsidRPr="00824809">
        <w:rPr>
          <w:rFonts w:ascii="Times New Roman" w:eastAsia="Times New Roman" w:hAnsi="Times New Roman" w:cs="Times New Roman"/>
        </w:rPr>
        <w:t xml:space="preserve"> area clean with effective oversight and crew assignments. </w:t>
      </w:r>
    </w:p>
    <w:p w:rsidR="00210054" w:rsidRPr="00824809" w:rsidRDefault="00210054" w:rsidP="0021005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>Back up other crew members to keep team work flow at efficient level.</w:t>
      </w:r>
    </w:p>
    <w:p w:rsidR="004A0BF4" w:rsidRPr="00824809" w:rsidRDefault="004A0BF4" w:rsidP="0021005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>Resolved complaints promptly and professionally.</w:t>
      </w:r>
    </w:p>
    <w:p w:rsidR="00210054" w:rsidRPr="00824809" w:rsidRDefault="00210054" w:rsidP="0021005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210054" w:rsidRPr="00824809" w:rsidRDefault="00210054" w:rsidP="00210054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824809">
        <w:rPr>
          <w:rFonts w:ascii="Times New Roman" w:eastAsia="Times New Roman" w:hAnsi="Times New Roman" w:cs="Times New Roman"/>
          <w:b/>
        </w:rPr>
        <w:t>Crew Member</w:t>
      </w:r>
    </w:p>
    <w:p w:rsidR="00210054" w:rsidRPr="00824809" w:rsidRDefault="00210054" w:rsidP="0082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>Burger King – Dubai                                                                    October 2013 – October 2014</w:t>
      </w:r>
    </w:p>
    <w:p w:rsidR="00210054" w:rsidRPr="00824809" w:rsidRDefault="0082104A" w:rsidP="0021005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>Cook food orders and maintain proficiency at every station.</w:t>
      </w:r>
    </w:p>
    <w:p w:rsidR="00210054" w:rsidRPr="00824809" w:rsidRDefault="0082104A" w:rsidP="0021005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 xml:space="preserve">Monitor dining room and </w:t>
      </w:r>
      <w:r w:rsidR="00210054" w:rsidRPr="00824809">
        <w:rPr>
          <w:rFonts w:ascii="Times New Roman" w:eastAsia="Times New Roman" w:hAnsi="Times New Roman" w:cs="Times New Roman"/>
        </w:rPr>
        <w:t>report any issues.</w:t>
      </w:r>
    </w:p>
    <w:p w:rsidR="00210054" w:rsidRPr="00824809" w:rsidRDefault="0082104A" w:rsidP="0021005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>Perform closing duties including deep cleaning kitchen su</w:t>
      </w:r>
      <w:r w:rsidR="00210054" w:rsidRPr="00824809">
        <w:rPr>
          <w:rFonts w:ascii="Times New Roman" w:eastAsia="Times New Roman" w:hAnsi="Times New Roman" w:cs="Times New Roman"/>
        </w:rPr>
        <w:t>rfaces, storage, and equipment.</w:t>
      </w:r>
    </w:p>
    <w:p w:rsidR="00210054" w:rsidRPr="00824809" w:rsidRDefault="0082104A" w:rsidP="0082104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lastRenderedPageBreak/>
        <w:t>Put up deliveries, stocking shelves and resupplying dining area, kitchen, and counter areas.</w:t>
      </w:r>
    </w:p>
    <w:p w:rsidR="00210054" w:rsidRPr="00824809" w:rsidRDefault="0082104A" w:rsidP="0082104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>Greeted customers at counter and took orders, suggesting menu items a</w:t>
      </w:r>
      <w:r w:rsidR="00210054" w:rsidRPr="00824809">
        <w:rPr>
          <w:rFonts w:ascii="Times New Roman" w:eastAsia="Times New Roman" w:hAnsi="Times New Roman" w:cs="Times New Roman"/>
        </w:rPr>
        <w:t>nd add-ons to increase revenue.</w:t>
      </w:r>
    </w:p>
    <w:p w:rsidR="00210054" w:rsidRPr="00824809" w:rsidRDefault="0082104A" w:rsidP="0082104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24809">
        <w:rPr>
          <w:rFonts w:ascii="Times New Roman" w:eastAsia="Times New Roman" w:hAnsi="Times New Roman" w:cs="Times New Roman"/>
        </w:rPr>
        <w:t>Answered guest quests, brought items to tables, and fetched drink refills.</w:t>
      </w:r>
    </w:p>
    <w:p w:rsidR="00210054" w:rsidRPr="00824809" w:rsidRDefault="0082104A" w:rsidP="0082480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824809">
        <w:rPr>
          <w:rFonts w:ascii="Times New Roman" w:eastAsia="Times New Roman" w:hAnsi="Times New Roman" w:cs="Times New Roman"/>
        </w:rPr>
        <w:t xml:space="preserve">Learned kitchen cook stations and filled in as </w:t>
      </w:r>
      <w:r w:rsidR="00210054" w:rsidRPr="00824809">
        <w:rPr>
          <w:rFonts w:ascii="Times New Roman" w:eastAsia="Times New Roman" w:hAnsi="Times New Roman" w:cs="Times New Roman"/>
        </w:rPr>
        <w:t>needed.</w:t>
      </w:r>
      <w:r w:rsidR="00210054" w:rsidRPr="00824809">
        <w:rPr>
          <w:rFonts w:ascii="Times New Roman" w:eastAsia="Times New Roman" w:hAnsi="Times New Roman" w:cs="Times New Roman"/>
        </w:rPr>
        <w:br/>
      </w:r>
      <w:r w:rsidR="00210054" w:rsidRPr="00824809">
        <w:rPr>
          <w:rFonts w:ascii="Times New Roman" w:eastAsia="Times New Roman" w:hAnsi="Times New Roman" w:cs="Times New Roman"/>
          <w:b/>
        </w:rPr>
        <w:t>Additional Skills</w:t>
      </w:r>
    </w:p>
    <w:p w:rsidR="00210054" w:rsidRPr="00824809" w:rsidRDefault="00210054" w:rsidP="0021005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824809">
        <w:rPr>
          <w:rFonts w:ascii="Times New Roman" w:eastAsia="Times New Roman" w:hAnsi="Times New Roman" w:cs="Times New Roman"/>
        </w:rPr>
        <w:t>Dependable team player.</w:t>
      </w:r>
    </w:p>
    <w:p w:rsidR="00210054" w:rsidRPr="00824809" w:rsidRDefault="00210054" w:rsidP="0021005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824809">
        <w:rPr>
          <w:rFonts w:ascii="Times New Roman" w:eastAsia="Times New Roman" w:hAnsi="Times New Roman" w:cs="Times New Roman"/>
        </w:rPr>
        <w:t>Excellent communication skills.</w:t>
      </w:r>
    </w:p>
    <w:p w:rsidR="00210054" w:rsidRPr="00824809" w:rsidRDefault="00210054" w:rsidP="0021005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824809">
        <w:rPr>
          <w:rFonts w:ascii="Times New Roman" w:eastAsia="Times New Roman" w:hAnsi="Times New Roman" w:cs="Times New Roman"/>
        </w:rPr>
        <w:t>Able to work under high pressure.</w:t>
      </w:r>
    </w:p>
    <w:p w:rsidR="004A0BF4" w:rsidRPr="00824809" w:rsidRDefault="004A0BF4" w:rsidP="0021005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824809">
        <w:rPr>
          <w:rFonts w:ascii="Times New Roman" w:eastAsia="Times New Roman" w:hAnsi="Times New Roman" w:cs="Times New Roman"/>
        </w:rPr>
        <w:t>Leadership skills.</w:t>
      </w:r>
    </w:p>
    <w:p w:rsidR="004A0BF4" w:rsidRPr="00824809" w:rsidRDefault="004A0BF4" w:rsidP="00B04E0C">
      <w:pPr>
        <w:pBdr>
          <w:bottom w:val="single" w:sz="4" w:space="1" w:color="auto"/>
        </w:pBd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824809">
        <w:rPr>
          <w:rFonts w:ascii="Times New Roman" w:eastAsia="Times New Roman" w:hAnsi="Times New Roman" w:cs="Times New Roman"/>
          <w:b/>
        </w:rPr>
        <w:t>Training</w:t>
      </w:r>
    </w:p>
    <w:p w:rsidR="004A0BF4" w:rsidRPr="00824809" w:rsidRDefault="00B04E0C" w:rsidP="004A0BF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824809">
        <w:rPr>
          <w:rFonts w:ascii="Times New Roman" w:eastAsia="Times New Roman" w:hAnsi="Times New Roman" w:cs="Times New Roman"/>
        </w:rPr>
        <w:t xml:space="preserve">Basic food hygiene </w:t>
      </w:r>
      <w:r w:rsidR="004A0BF4" w:rsidRPr="00824809">
        <w:rPr>
          <w:rFonts w:ascii="Times New Roman" w:eastAsia="Times New Roman" w:hAnsi="Times New Roman" w:cs="Times New Roman"/>
        </w:rPr>
        <w:t>course.</w:t>
      </w:r>
    </w:p>
    <w:p w:rsidR="0082104A" w:rsidRPr="00824809" w:rsidRDefault="0082104A" w:rsidP="0082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824809">
        <w:rPr>
          <w:rFonts w:ascii="Times New Roman" w:eastAsia="Times New Roman" w:hAnsi="Times New Roman" w:cs="Times New Roman"/>
          <w:b/>
          <w:highlight w:val="lightGray"/>
        </w:rPr>
        <w:t>Education</w:t>
      </w:r>
    </w:p>
    <w:p w:rsidR="00420E11" w:rsidRPr="00824809" w:rsidRDefault="00824809" w:rsidP="00824809">
      <w:pPr>
        <w:pStyle w:val="ListParagraph"/>
        <w:numPr>
          <w:ilvl w:val="0"/>
          <w:numId w:val="4"/>
        </w:num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igher Secondary Education from Unique Academy.</w:t>
      </w:r>
      <w:r w:rsidRPr="00824809">
        <w:rPr>
          <w:rFonts w:ascii="Times New Roman" w:eastAsia="Calibri" w:hAnsi="Times New Roman" w:cs="Times New Roman"/>
        </w:rPr>
        <w:t xml:space="preserve"> </w:t>
      </w:r>
    </w:p>
    <w:p w:rsidR="004A329F" w:rsidRPr="00824809" w:rsidRDefault="004A329F" w:rsidP="004A329F">
      <w:pPr>
        <w:pStyle w:val="ListParagraph"/>
        <w:spacing w:after="0"/>
        <w:rPr>
          <w:rFonts w:ascii="Times New Roman" w:eastAsia="Cambria" w:hAnsi="Times New Roman" w:cs="Times New Roman"/>
        </w:rPr>
      </w:pPr>
    </w:p>
    <w:p w:rsidR="004A329F" w:rsidRPr="00824809" w:rsidRDefault="004A329F" w:rsidP="004A329F">
      <w:pPr>
        <w:spacing w:after="0"/>
        <w:rPr>
          <w:rFonts w:ascii="Times New Roman" w:eastAsia="Calibri" w:hAnsi="Times New Roman" w:cs="Times New Roman"/>
          <w:b/>
        </w:rPr>
      </w:pPr>
      <w:r w:rsidRPr="00824809">
        <w:rPr>
          <w:rFonts w:ascii="Times New Roman" w:eastAsia="Cambria" w:hAnsi="Times New Roman" w:cs="Times New Roman"/>
          <w:b/>
          <w:highlight w:val="lightGray"/>
        </w:rPr>
        <w:t>Technical Qualification</w:t>
      </w:r>
    </w:p>
    <w:p w:rsidR="00434ACD" w:rsidRPr="00824809" w:rsidRDefault="00434ACD" w:rsidP="00420E11">
      <w:pPr>
        <w:spacing w:after="0"/>
        <w:rPr>
          <w:rFonts w:ascii="Times New Roman" w:eastAsia="Cambria" w:hAnsi="Times New Roman" w:cs="Times New Roman"/>
          <w:u w:val="single"/>
        </w:rPr>
      </w:pPr>
    </w:p>
    <w:p w:rsidR="00420E11" w:rsidRPr="00824809" w:rsidRDefault="00420E11" w:rsidP="00824809">
      <w:pPr>
        <w:pStyle w:val="ListParagraph"/>
        <w:numPr>
          <w:ilvl w:val="0"/>
          <w:numId w:val="2"/>
        </w:numPr>
        <w:spacing w:after="0"/>
        <w:rPr>
          <w:rFonts w:ascii="Times New Roman" w:eastAsia="Cambria" w:hAnsi="Times New Roman" w:cs="Times New Roman"/>
        </w:rPr>
      </w:pPr>
      <w:r w:rsidRPr="00824809">
        <w:rPr>
          <w:rFonts w:ascii="Times New Roman" w:eastAsia="Cambria" w:hAnsi="Times New Roman" w:cs="Times New Roman"/>
        </w:rPr>
        <w:t>Basic windows package</w:t>
      </w:r>
      <w:r w:rsidR="00824809">
        <w:rPr>
          <w:rFonts w:ascii="Times New Roman" w:eastAsia="Cambria" w:hAnsi="Times New Roman" w:cs="Times New Roman"/>
        </w:rPr>
        <w:t xml:space="preserve"> and </w:t>
      </w:r>
      <w:r w:rsidRPr="00824809">
        <w:rPr>
          <w:rFonts w:ascii="Times New Roman" w:eastAsia="Cambria" w:hAnsi="Times New Roman" w:cs="Times New Roman"/>
        </w:rPr>
        <w:t>Email &amp; Internet</w:t>
      </w:r>
    </w:p>
    <w:p w:rsidR="00420E11" w:rsidRPr="00824809" w:rsidRDefault="00420E11" w:rsidP="00420E11">
      <w:pPr>
        <w:spacing w:after="0"/>
        <w:rPr>
          <w:rFonts w:ascii="Times New Roman" w:eastAsia="Cambria" w:hAnsi="Times New Roman" w:cs="Times New Roman"/>
          <w:b/>
          <w:u w:val="single"/>
        </w:rPr>
      </w:pPr>
    </w:p>
    <w:p w:rsidR="0082104A" w:rsidRDefault="006325DD" w:rsidP="0082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D628521" wp14:editId="5DDDC7DC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DD" w:rsidRDefault="006325DD" w:rsidP="006325DD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325DD">
        <w:t xml:space="preserve"> </w:t>
      </w:r>
      <w:r w:rsidRPr="006325D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6166</w:t>
      </w:r>
      <w:bookmarkStart w:id="0" w:name="_GoBack"/>
      <w:bookmarkEnd w:id="0"/>
    </w:p>
    <w:p w:rsidR="006325DD" w:rsidRPr="00824809" w:rsidRDefault="006325DD" w:rsidP="008210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335E7C" w:rsidRPr="00824809" w:rsidRDefault="00335E7C"/>
    <w:sectPr w:rsidR="00335E7C" w:rsidRPr="00824809" w:rsidSect="00335E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6C6"/>
    <w:multiLevelType w:val="hybridMultilevel"/>
    <w:tmpl w:val="F4B20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475A"/>
    <w:multiLevelType w:val="hybridMultilevel"/>
    <w:tmpl w:val="2A04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CA34B7"/>
    <w:multiLevelType w:val="hybridMultilevel"/>
    <w:tmpl w:val="F7786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C27EE"/>
    <w:multiLevelType w:val="hybridMultilevel"/>
    <w:tmpl w:val="05E46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04041"/>
    <w:multiLevelType w:val="hybridMultilevel"/>
    <w:tmpl w:val="73B8E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07179"/>
    <w:multiLevelType w:val="hybridMultilevel"/>
    <w:tmpl w:val="1458C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434B6"/>
    <w:multiLevelType w:val="hybridMultilevel"/>
    <w:tmpl w:val="F314F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20691"/>
    <w:multiLevelType w:val="hybridMultilevel"/>
    <w:tmpl w:val="2EC23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414E3"/>
    <w:multiLevelType w:val="multilevel"/>
    <w:tmpl w:val="3E2219B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B67B1F"/>
    <w:multiLevelType w:val="hybridMultilevel"/>
    <w:tmpl w:val="379CE1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4009F1"/>
    <w:multiLevelType w:val="hybridMultilevel"/>
    <w:tmpl w:val="02FE3296"/>
    <w:lvl w:ilvl="0" w:tplc="0C0C88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2104A"/>
    <w:rsid w:val="00070FF3"/>
    <w:rsid w:val="00210054"/>
    <w:rsid w:val="002E09EB"/>
    <w:rsid w:val="002E7E0F"/>
    <w:rsid w:val="00335E7C"/>
    <w:rsid w:val="003634F8"/>
    <w:rsid w:val="00420E11"/>
    <w:rsid w:val="00434ACD"/>
    <w:rsid w:val="004A0BF4"/>
    <w:rsid w:val="004A329F"/>
    <w:rsid w:val="006325DD"/>
    <w:rsid w:val="00634E02"/>
    <w:rsid w:val="006F4443"/>
    <w:rsid w:val="00711452"/>
    <w:rsid w:val="00766EB8"/>
    <w:rsid w:val="00802EA0"/>
    <w:rsid w:val="0082104A"/>
    <w:rsid w:val="00824809"/>
    <w:rsid w:val="009C00F5"/>
    <w:rsid w:val="009D50B9"/>
    <w:rsid w:val="00A43E7F"/>
    <w:rsid w:val="00A843AD"/>
    <w:rsid w:val="00B04E0C"/>
    <w:rsid w:val="00C04BD6"/>
    <w:rsid w:val="00D659D5"/>
    <w:rsid w:val="00DA6E90"/>
    <w:rsid w:val="00E66DEB"/>
    <w:rsid w:val="00F314C8"/>
    <w:rsid w:val="00F362CB"/>
    <w:rsid w:val="00F65645"/>
    <w:rsid w:val="00F806C2"/>
    <w:rsid w:val="00FB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7C"/>
  </w:style>
  <w:style w:type="paragraph" w:styleId="Heading1">
    <w:name w:val="heading 1"/>
    <w:basedOn w:val="Normal"/>
    <w:link w:val="Heading1Char"/>
    <w:uiPriority w:val="9"/>
    <w:qFormat/>
    <w:rsid w:val="008210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10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0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0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2104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2104A"/>
    <w:rPr>
      <w:color w:val="0000FF"/>
      <w:u w:val="single"/>
    </w:rPr>
  </w:style>
  <w:style w:type="character" w:customStyle="1" w:styleId="breadcrumblast">
    <w:name w:val="breadcrumb_last"/>
    <w:basedOn w:val="DefaultParagraphFont"/>
    <w:rsid w:val="0082104A"/>
  </w:style>
  <w:style w:type="character" w:styleId="Strong">
    <w:name w:val="Strong"/>
    <w:basedOn w:val="DefaultParagraphFont"/>
    <w:uiPriority w:val="22"/>
    <w:qFormat/>
    <w:rsid w:val="008210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head">
    <w:name w:val="menu_head"/>
    <w:basedOn w:val="Normal"/>
    <w:rsid w:val="0082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usminus">
    <w:name w:val="plusminus"/>
    <w:basedOn w:val="DefaultParagraphFont"/>
    <w:rsid w:val="0082104A"/>
  </w:style>
  <w:style w:type="paragraph" w:styleId="BalloonText">
    <w:name w:val="Balloon Text"/>
    <w:basedOn w:val="Normal"/>
    <w:link w:val="BalloonTextChar"/>
    <w:uiPriority w:val="99"/>
    <w:semiHidden/>
    <w:unhideWhenUsed/>
    <w:rsid w:val="0082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E11"/>
    <w:pPr>
      <w:ind w:left="720"/>
      <w:contextualSpacing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100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100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210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33A1-D71E-4416-831B-229BAB59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nu</dc:creator>
  <cp:lastModifiedBy>Visitor_pc</cp:lastModifiedBy>
  <cp:revision>14</cp:revision>
  <dcterms:created xsi:type="dcterms:W3CDTF">2015-08-08T05:30:00Z</dcterms:created>
  <dcterms:modified xsi:type="dcterms:W3CDTF">2015-09-16T05:02:00Z</dcterms:modified>
</cp:coreProperties>
</file>